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C0449" w14:textId="77777777" w:rsidR="00F3181B" w:rsidRPr="00F3181B" w:rsidRDefault="00F3181B" w:rsidP="00F3181B">
      <w:r w:rsidRPr="00F3181B">
        <w:rPr>
          <w:b/>
          <w:bCs/>
        </w:rPr>
        <w:t>Super Sudoku Project Setup and Team Contributions</w:t>
      </w:r>
    </w:p>
    <w:p w14:paraId="6458FC25" w14:textId="44CE0343" w:rsidR="00F3181B" w:rsidRPr="00F3181B" w:rsidRDefault="00F3181B" w:rsidP="00F3181B">
      <w:pPr>
        <w:ind w:firstLine="720"/>
      </w:pPr>
      <w:r w:rsidRPr="00F3181B">
        <w:t xml:space="preserve">The Super Sudoku project is a console-based game designed to provide a Sudoku </w:t>
      </w:r>
      <w:r>
        <w:t xml:space="preserve">game </w:t>
      </w:r>
      <w:r w:rsidRPr="00F3181B">
        <w:t>experience. The project consists of ten classes,</w:t>
      </w:r>
      <w:r>
        <w:t xml:space="preserve"> we develop (50%) 5 classes</w:t>
      </w:r>
      <w:r w:rsidRPr="00F3181B">
        <w:t xml:space="preserve"> </w:t>
      </w:r>
      <w:proofErr w:type="gramStart"/>
      <w:r w:rsidRPr="00F3181B">
        <w:t xml:space="preserve">each </w:t>
      </w:r>
      <w:r>
        <w:t xml:space="preserve"> and</w:t>
      </w:r>
      <w:proofErr w:type="gramEnd"/>
      <w:r>
        <w:t xml:space="preserve"> </w:t>
      </w:r>
      <w:r w:rsidRPr="00F3181B">
        <w:t>contributing to the functionality and user experience of the game. The game includes different difficulty levels, player profile management, a hall of fame feature, and a tutorial to guide new players.</w:t>
      </w:r>
      <w:r>
        <w:t xml:space="preserve"> And test mode for </w:t>
      </w:r>
      <w:proofErr w:type="spellStart"/>
      <w:r>
        <w:t>for</w:t>
      </w:r>
      <w:proofErr w:type="spellEnd"/>
      <w:r>
        <w:t xml:space="preserve"> the Ease of Testing for the Testers.</w:t>
      </w:r>
    </w:p>
    <w:p w14:paraId="57B79A41" w14:textId="77777777" w:rsidR="00F3181B" w:rsidRPr="00F3181B" w:rsidRDefault="00F3181B" w:rsidP="00F3181B">
      <w:r w:rsidRPr="00F3181B">
        <w:rPr>
          <w:b/>
          <w:bCs/>
        </w:rPr>
        <w:t>Team Contributions:</w:t>
      </w:r>
    </w:p>
    <w:p w14:paraId="39A59B70" w14:textId="1DB8C1B4" w:rsidR="00F3181B" w:rsidRPr="00F3181B" w:rsidRDefault="00F3181B" w:rsidP="00F3181B">
      <w:pPr>
        <w:numPr>
          <w:ilvl w:val="0"/>
          <w:numId w:val="1"/>
        </w:numPr>
      </w:pPr>
      <w:r w:rsidRPr="00F3181B">
        <w:rPr>
          <w:b/>
          <w:bCs/>
        </w:rPr>
        <w:t>Arkar</w:t>
      </w:r>
      <w:r>
        <w:rPr>
          <w:b/>
          <w:bCs/>
        </w:rPr>
        <w:t xml:space="preserve"> Soe Myint 50%</w:t>
      </w:r>
    </w:p>
    <w:p w14:paraId="2148D9C7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StartMenu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Manages the entry point for players, allowing them to enter or create profiles and exit the game.</w:t>
      </w:r>
    </w:p>
    <w:p w14:paraId="02D762B7" w14:textId="4F6C30A3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PlayGame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Handles the</w:t>
      </w:r>
      <w:r>
        <w:t xml:space="preserve"> main</w:t>
      </w:r>
      <w:r w:rsidRPr="00F3181B">
        <w:t xml:space="preserve"> gameplay logic, including mode selection, tim</w:t>
      </w:r>
      <w:r>
        <w:t>er recording,</w:t>
      </w:r>
      <w:r w:rsidRPr="00F3181B">
        <w:t xml:space="preserve"> and recording results</w:t>
      </w:r>
      <w:r>
        <w:t xml:space="preserve"> to the profile.</w:t>
      </w:r>
    </w:p>
    <w:p w14:paraId="1BF2BB88" w14:textId="394B1762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GameBoard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Responsible for generating and displaying the Sudoku board, managing</w:t>
      </w:r>
      <w:r>
        <w:t xml:space="preserve"> validating</w:t>
      </w:r>
      <w:r w:rsidRPr="00F3181B">
        <w:t xml:space="preserve"> player moves, and checking the completion status.</w:t>
      </w:r>
    </w:p>
    <w:p w14:paraId="4A111AF6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GameMode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Provides an abstract class to manage different game modes, including saving game times to player profiles.</w:t>
      </w:r>
    </w:p>
    <w:p w14:paraId="0D4435F3" w14:textId="77777777" w:rsidR="00F3181B" w:rsidRPr="00F3181B" w:rsidRDefault="00F3181B" w:rsidP="00F3181B">
      <w:pPr>
        <w:numPr>
          <w:ilvl w:val="1"/>
          <w:numId w:val="1"/>
        </w:numPr>
      </w:pPr>
      <w:r w:rsidRPr="00F3181B">
        <w:rPr>
          <w:b/>
          <w:bCs/>
        </w:rPr>
        <w:t>Tutorial Class:</w:t>
      </w:r>
      <w:r w:rsidRPr="00F3181B">
        <w:t xml:space="preserve"> Offers a detailed tutorial for players, explaining the game objectives, controls, and modes.</w:t>
      </w:r>
    </w:p>
    <w:p w14:paraId="0CD651F2" w14:textId="3663FD46" w:rsidR="00F3181B" w:rsidRPr="00F3181B" w:rsidRDefault="00F3181B" w:rsidP="00F3181B">
      <w:pPr>
        <w:numPr>
          <w:ilvl w:val="0"/>
          <w:numId w:val="1"/>
        </w:numPr>
      </w:pPr>
      <w:r w:rsidRPr="00F3181B">
        <w:rPr>
          <w:b/>
          <w:bCs/>
        </w:rPr>
        <w:t>Taha Bazyar</w:t>
      </w:r>
      <w:r>
        <w:rPr>
          <w:b/>
          <w:bCs/>
        </w:rPr>
        <w:t xml:space="preserve"> 50%</w:t>
      </w:r>
    </w:p>
    <w:p w14:paraId="151259E7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MainMenu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Displays the main options for players, such as starting the game, viewing the tutorial, checking profiles, accessing the hall of fame, and exiting the game.</w:t>
      </w:r>
    </w:p>
    <w:p w14:paraId="7C0FB41A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PlayerProfile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Stores and manages player data, including match counts and best times for each difficulty mode.</w:t>
      </w:r>
    </w:p>
    <w:p w14:paraId="017D4AB3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ViewProfile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Allows players to view and manage their profiles, including the option to delete profiles.</w:t>
      </w:r>
    </w:p>
    <w:p w14:paraId="3EA7753E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HallOfFame</w:t>
      </w:r>
      <w:proofErr w:type="spellEnd"/>
      <w:r w:rsidRPr="00F3181B">
        <w:rPr>
          <w:b/>
          <w:bCs/>
        </w:rPr>
        <w:t xml:space="preserve"> Class:</w:t>
      </w:r>
      <w:r w:rsidRPr="00F3181B">
        <w:t xml:space="preserve"> Displays the top players, ranked by their performance across all difficulty levels.</w:t>
      </w:r>
    </w:p>
    <w:p w14:paraId="3949988D" w14:textId="77777777" w:rsidR="00F3181B" w:rsidRPr="00F3181B" w:rsidRDefault="00F3181B" w:rsidP="00F3181B">
      <w:pPr>
        <w:numPr>
          <w:ilvl w:val="1"/>
          <w:numId w:val="1"/>
        </w:numPr>
      </w:pPr>
      <w:proofErr w:type="spellStart"/>
      <w:r w:rsidRPr="00F3181B">
        <w:rPr>
          <w:b/>
          <w:bCs/>
        </w:rPr>
        <w:t>SuperSudoku</w:t>
      </w:r>
      <w:proofErr w:type="spellEnd"/>
      <w:r w:rsidRPr="00F3181B">
        <w:rPr>
          <w:b/>
          <w:bCs/>
        </w:rPr>
        <w:t xml:space="preserve"> Class (main):</w:t>
      </w:r>
      <w:r w:rsidRPr="00F3181B">
        <w:t xml:space="preserve"> Serves as the main entry point for the game, linking the </w:t>
      </w:r>
      <w:proofErr w:type="spellStart"/>
      <w:r w:rsidRPr="00F3181B">
        <w:t>StartMenu</w:t>
      </w:r>
      <w:proofErr w:type="spellEnd"/>
      <w:r w:rsidRPr="00F3181B">
        <w:t xml:space="preserve"> and </w:t>
      </w:r>
      <w:proofErr w:type="spellStart"/>
      <w:r w:rsidRPr="00F3181B">
        <w:t>MainMenu</w:t>
      </w:r>
      <w:proofErr w:type="spellEnd"/>
      <w:r w:rsidRPr="00F3181B">
        <w:t xml:space="preserve"> classes.</w:t>
      </w:r>
    </w:p>
    <w:p w14:paraId="576E3409" w14:textId="77777777" w:rsidR="00F3181B" w:rsidRPr="00F3181B" w:rsidRDefault="00F3181B" w:rsidP="00F3181B">
      <w:r w:rsidRPr="00F3181B">
        <w:t>This collaboration allowed us to leverage each team member's strengths, resulting in a well-rounded and functional game that provides an enjoyable Sudoku experience for users.</w:t>
      </w:r>
    </w:p>
    <w:p w14:paraId="6BB163C4" w14:textId="2187EC98" w:rsidR="007B715B" w:rsidRDefault="00F3181B">
      <w:r w:rsidRPr="00F3181B">
        <w:rPr>
          <w:b/>
          <w:bCs/>
        </w:rPr>
        <w:t>Note:</w:t>
      </w:r>
      <w:r w:rsidRPr="00F3181B">
        <w:t xml:space="preserve"> Due to the limitations of the Console User Interface (CUI), </w:t>
      </w:r>
      <w:r w:rsidR="001702BD">
        <w:t xml:space="preserve">we </w:t>
      </w:r>
      <w:proofErr w:type="spellStart"/>
      <w:proofErr w:type="gramStart"/>
      <w:r w:rsidR="001702BD">
        <w:t>can not</w:t>
      </w:r>
      <w:proofErr w:type="spellEnd"/>
      <w:proofErr w:type="gramEnd"/>
      <w:r w:rsidR="001702BD">
        <w:t xml:space="preserve"> implement </w:t>
      </w:r>
      <w:r w:rsidRPr="00F3181B">
        <w:t>a live timer update feature</w:t>
      </w:r>
      <w:r>
        <w:t xml:space="preserve"> during the </w:t>
      </w:r>
      <w:r w:rsidR="001702BD">
        <w:t>G</w:t>
      </w:r>
      <w:r>
        <w:t xml:space="preserve">ame </w:t>
      </w:r>
      <w:proofErr w:type="gramStart"/>
      <w:r w:rsidR="001702BD">
        <w:t>P</w:t>
      </w:r>
      <w:r>
        <w:t>lay</w:t>
      </w:r>
      <w:r w:rsidRPr="00F3181B">
        <w:t xml:space="preserve"> </w:t>
      </w:r>
      <w:r w:rsidR="001702BD">
        <w:t>.</w:t>
      </w:r>
      <w:proofErr w:type="gramEnd"/>
      <w:r w:rsidRPr="00F3181B">
        <w:t xml:space="preserve"> As a result, the timer</w:t>
      </w:r>
      <w:r w:rsidR="001702BD">
        <w:t xml:space="preserve"> is </w:t>
      </w:r>
      <w:proofErr w:type="gramStart"/>
      <w:r w:rsidR="001702BD">
        <w:t>froze</w:t>
      </w:r>
      <w:proofErr w:type="gramEnd"/>
      <w:r w:rsidR="001702BD">
        <w:t xml:space="preserve"> and</w:t>
      </w:r>
      <w:r w:rsidRPr="00F3181B">
        <w:t xml:space="preserve"> only updates upon</w:t>
      </w:r>
      <w:r w:rsidR="001702BD">
        <w:t xml:space="preserve"> entering</w:t>
      </w:r>
      <w:r w:rsidRPr="00F3181B">
        <w:t xml:space="preserve"> user input during gameplay.</w:t>
      </w:r>
    </w:p>
    <w:sectPr w:rsidR="007B7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4C1F5C"/>
    <w:multiLevelType w:val="multilevel"/>
    <w:tmpl w:val="704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55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6B"/>
    <w:rsid w:val="001702BD"/>
    <w:rsid w:val="004D256B"/>
    <w:rsid w:val="00664EE2"/>
    <w:rsid w:val="006E324F"/>
    <w:rsid w:val="007B715B"/>
    <w:rsid w:val="00860090"/>
    <w:rsid w:val="00F3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23EF"/>
  <w15:chartTrackingRefBased/>
  <w15:docId w15:val="{CA9A9E30-F04F-45BC-98EB-25C11989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5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5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5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5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5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5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5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5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5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5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5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5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5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5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5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5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5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5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5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5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5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5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5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5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5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4BE8-324F-4B69-BD26-D6A93069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r Soe Myint</dc:creator>
  <cp:keywords/>
  <dc:description/>
  <cp:lastModifiedBy>Arkar Soe Myint</cp:lastModifiedBy>
  <cp:revision>2</cp:revision>
  <dcterms:created xsi:type="dcterms:W3CDTF">2024-09-01T06:01:00Z</dcterms:created>
  <dcterms:modified xsi:type="dcterms:W3CDTF">2024-09-01T06:01:00Z</dcterms:modified>
</cp:coreProperties>
</file>